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C9B1" w14:textId="77777777" w:rsidR="00CF0E6F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 xml:space="preserve">ÚVOD DO MEZINÁRODNÍHO ÚČETNICTVÍ </w:t>
      </w:r>
    </w:p>
    <w:p w14:paraId="200E418D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DF5852E" w14:textId="77777777" w:rsidR="00611C34" w:rsidRPr="002D70A4" w:rsidRDefault="002D70A4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>Regulace</w:t>
      </w:r>
      <w:r w:rsidRPr="002D70A4">
        <w:rPr>
          <w:rFonts w:ascii="Times New Roman" w:hAnsi="Times New Roman" w:cs="Times New Roman"/>
          <w:sz w:val="24"/>
        </w:rPr>
        <w:t xml:space="preserve"> – stanovení pravidel pro účetnictví, účetní závěrku …  </w:t>
      </w:r>
    </w:p>
    <w:p w14:paraId="2F031013" w14:textId="77777777" w:rsidR="00611C3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rávním předpisem </w:t>
      </w:r>
    </w:p>
    <w:p w14:paraId="238C84FE" w14:textId="77777777" w:rsidR="00611C3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tandardem </w:t>
      </w:r>
    </w:p>
    <w:p w14:paraId="60D6C0D0" w14:textId="77777777" w:rsidR="00611C3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mbinací právního předpisu a standardu </w:t>
      </w:r>
    </w:p>
    <w:p w14:paraId="29AFE2C6" w14:textId="77777777" w:rsidR="00611C34" w:rsidRPr="002D70A4" w:rsidRDefault="002D70A4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>Harmonizace</w:t>
      </w:r>
      <w:r w:rsidRPr="002D70A4">
        <w:rPr>
          <w:rFonts w:ascii="Times New Roman" w:hAnsi="Times New Roman" w:cs="Times New Roman"/>
          <w:sz w:val="24"/>
        </w:rPr>
        <w:t xml:space="preserve"> – odstraňování rozdílů mezi jednotlivými způsoby regulace </w:t>
      </w:r>
    </w:p>
    <w:p w14:paraId="5B9B9F65" w14:textId="77777777" w:rsidR="00611C34" w:rsidRPr="002D70A4" w:rsidRDefault="002D70A4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>Standardizace</w:t>
      </w:r>
      <w:r w:rsidRPr="002D70A4">
        <w:rPr>
          <w:rFonts w:ascii="Times New Roman" w:hAnsi="Times New Roman" w:cs="Times New Roman"/>
          <w:sz w:val="24"/>
        </w:rPr>
        <w:t xml:space="preserve"> – prohloubení harmonizace </w:t>
      </w:r>
    </w:p>
    <w:p w14:paraId="7C3EBAE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D945E1A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modely</w:t>
      </w:r>
    </w:p>
    <w:p w14:paraId="0FEAB170" w14:textId="77777777" w:rsidR="00611C34" w:rsidRPr="002D70A4" w:rsidRDefault="002D70A4" w:rsidP="002D70A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Anglosaský model  </w:t>
      </w:r>
    </w:p>
    <w:p w14:paraId="39A5CCB0" w14:textId="77777777" w:rsidR="00611C3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typické pro země s velkým peněžním a kapitálovým trhem, </w:t>
      </w:r>
    </w:p>
    <w:p w14:paraId="28AA3BDA" w14:textId="77777777" w:rsidR="00611C3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ictví je zaměřeno na externí uživatele,</w:t>
      </w:r>
    </w:p>
    <w:p w14:paraId="25C6F1B7" w14:textId="77777777" w:rsidR="00611C3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 způsoby účtování jsou usměrňovány profesními organizacemi  </w:t>
      </w:r>
    </w:p>
    <w:p w14:paraId="5C33B2F3" w14:textId="77777777" w:rsidR="00611C3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elká Británie, USA, Nizozemsko </w:t>
      </w:r>
    </w:p>
    <w:p w14:paraId="4664FA5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AE4517E" w14:textId="77777777" w:rsidR="00611C34" w:rsidRPr="002D70A4" w:rsidRDefault="002D70A4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Kontinentální (Evropský) model  </w:t>
      </w:r>
    </w:p>
    <w:p w14:paraId="1417149C" w14:textId="77777777" w:rsidR="00611C3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zká vazba mezi účetním a daňovým systémem </w:t>
      </w:r>
    </w:p>
    <w:p w14:paraId="547E633C" w14:textId="77777777" w:rsidR="00611C3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ictví je regulováno právními normami </w:t>
      </w:r>
    </w:p>
    <w:p w14:paraId="0FB1E857" w14:textId="77777777" w:rsidR="00611C3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Evropa, Japonsko, Francouzsky mluvící africké země </w:t>
      </w:r>
    </w:p>
    <w:p w14:paraId="372B0887" w14:textId="77777777" w:rsidR="002D70A4" w:rsidRPr="002D70A4" w:rsidRDefault="002D70A4" w:rsidP="002D70A4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08F3025B" w14:textId="77777777" w:rsidR="00611C34" w:rsidRPr="002D70A4" w:rsidRDefault="002D70A4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Jihoamerický model </w:t>
      </w:r>
    </w:p>
    <w:p w14:paraId="6DAE1255" w14:textId="77777777" w:rsidR="00611C3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nflační účetnictví </w:t>
      </w:r>
    </w:p>
    <w:p w14:paraId="4A022656" w14:textId="77777777" w:rsidR="00611C3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ictví je zaměřeno na potřeby vlády a daňových orgánů </w:t>
      </w:r>
    </w:p>
    <w:p w14:paraId="4F859AF7" w14:textId="77777777" w:rsidR="002D70A4" w:rsidRPr="002D70A4" w:rsidRDefault="002D70A4" w:rsidP="002D70A4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5396DAE2" w14:textId="77777777" w:rsidR="00611C34" w:rsidRPr="002D70A4" w:rsidRDefault="002D70A4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Smíšený model </w:t>
      </w:r>
    </w:p>
    <w:p w14:paraId="5D57F22E" w14:textId="77777777" w:rsidR="00611C3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ohledňuje přechod od centrálně řízené ekonomice k tržní </w:t>
      </w:r>
    </w:p>
    <w:p w14:paraId="11F2C600" w14:textId="77777777" w:rsidR="00611C3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 zemích bývalého Sovětského svazu </w:t>
      </w:r>
    </w:p>
    <w:p w14:paraId="29A2A81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0168B9C" w14:textId="77777777" w:rsidR="002D70A4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>Harmonizace v EU</w:t>
      </w:r>
    </w:p>
    <w:p w14:paraId="5BF6CE0A" w14:textId="77777777" w:rsidR="00611C3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vážně pomocí „direktiv“</w:t>
      </w:r>
    </w:p>
    <w:p w14:paraId="264B44D4" w14:textId="77777777" w:rsidR="00611C3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dávány v letech 1968 – 1989</w:t>
      </w:r>
    </w:p>
    <w:p w14:paraId="309C41C6" w14:textId="77777777" w:rsidR="00611C3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Nejsou uznávány světovými burzami</w:t>
      </w:r>
    </w:p>
    <w:p w14:paraId="75940AB7" w14:textId="77777777" w:rsidR="00611C3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d roku 2000 harmonizační strategie „cesta vpřed“ – orientace na IAS/IFRS</w:t>
      </w:r>
    </w:p>
    <w:p w14:paraId="4B6BFAC0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87F83BA" w14:textId="77777777" w:rsidR="00611C3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4. směrnice Rady (78/660/EHS), o ročních účetních závěrkách </w:t>
      </w:r>
    </w:p>
    <w:p w14:paraId="1EED203C" w14:textId="77777777" w:rsidR="00611C34" w:rsidRPr="002D70A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pravuje obsah a požadavky účetní závěrky středních a velkých účetních jednotek</w:t>
      </w:r>
    </w:p>
    <w:p w14:paraId="09FA50FA" w14:textId="77777777" w:rsidR="00611C34" w:rsidRPr="002D70A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anovení závazných vzorů rozvahy a výsledovky (2 vzory rozvahy – horizontální, vertikální, 4 vzory výsledovky)</w:t>
      </w:r>
    </w:p>
    <w:p w14:paraId="63013C9E" w14:textId="77777777" w:rsidR="00611C3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í závěrka je sestavena z rozvahy, výsledovky a přílohy</w:t>
      </w:r>
    </w:p>
    <w:p w14:paraId="417F6346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F104128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DA0755F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FC38F2F" w14:textId="77777777" w:rsidR="002D70A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lastRenderedPageBreak/>
        <w:t>zákaz kompenzace (aktiv a pasiv, nákladů a výnosů)</w:t>
      </w:r>
    </w:p>
    <w:p w14:paraId="1C58D777" w14:textId="77777777" w:rsidR="00611C3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chodné položky nutno vykázat v samostatné položce aktiv nebo pasiv dává členským státům x možnost vykazovat příjmy příštích období v položce pohledávky a výnosy příštích období v položce závazky </w:t>
      </w:r>
    </w:p>
    <w:p w14:paraId="174EBE75" w14:textId="77777777" w:rsidR="00611C3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vedené neplatí pro náklady a výnosy příštích období</w:t>
      </w:r>
    </w:p>
    <w:p w14:paraId="42ED5A4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6AC61F5" w14:textId="77777777" w:rsidR="00611C34" w:rsidRPr="002D70A4" w:rsidRDefault="002D70A4" w:rsidP="002D70A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>7. směrnice Rady (83/349/EHS), o konsolidovaných účetních závěrkách</w:t>
      </w:r>
    </w:p>
    <w:p w14:paraId="3E36AE86" w14:textId="77777777" w:rsidR="00611C34" w:rsidRPr="002D70A4" w:rsidRDefault="002D70A4" w:rsidP="002D70A4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pravuje pravidla pro sestavení konsolidovaných účetních závěrek a výročních zpráv</w:t>
      </w:r>
    </w:p>
    <w:p w14:paraId="52D21F33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mínky pro sestavení účetní závěrky </w:t>
      </w:r>
    </w:p>
    <w:p w14:paraId="6203BD2B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etody konsolidace</w:t>
      </w:r>
    </w:p>
    <w:p w14:paraId="447D0C10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onsolidovaná výroční zpráva</w:t>
      </w:r>
    </w:p>
    <w:p w14:paraId="0C449BCE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věření účetní závěrky auditorem</w:t>
      </w:r>
    </w:p>
    <w:p w14:paraId="3F19E715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veřejnění účetní závěrky</w:t>
      </w:r>
    </w:p>
    <w:p w14:paraId="5FC2E1C6" w14:textId="77777777" w:rsidR="00611C3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chodná a závěrečná ustanovení </w:t>
      </w:r>
    </w:p>
    <w:p w14:paraId="525C5E4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C9941C7" w14:textId="77777777" w:rsidR="00611C3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1995 „Nová strategie harmonizace účetnictví“ </w:t>
      </w:r>
    </w:p>
    <w:p w14:paraId="5E7D386C" w14:textId="77777777" w:rsidR="00611C3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d roku 2000 harmonizační strategie „cesta vpřed“ – orientace na IAS/IFRS – povinnost sestavit účetní závěrku v souladu s IAS/IFRS nejpozději od roku 2005 – vydáno formou nařízení (nikoliv směrnice)</w:t>
      </w:r>
    </w:p>
    <w:p w14:paraId="04EA6BDE" w14:textId="77777777" w:rsidR="00611C3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mplementace v ČR: účetní jednotky, které jsou obchodní společností a jsou emitentem cenných papírů registrovaných na regulovaném trhu cenných papírů v členských státech EU, musí účtovat a sestavovat účetních závěrku v souladu s IAS/IFRS</w:t>
      </w:r>
    </w:p>
    <w:p w14:paraId="3038D4F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F4E5C0D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měrnice </w:t>
      </w:r>
      <w:r w:rsidRPr="002D70A4">
        <w:rPr>
          <w:rFonts w:ascii="Times New Roman" w:hAnsi="Times New Roman" w:cs="Times New Roman"/>
          <w:b/>
          <w:bCs/>
          <w:sz w:val="24"/>
        </w:rPr>
        <w:t>2013/34/EU</w:t>
      </w:r>
      <w:r w:rsidRPr="002D70A4">
        <w:rPr>
          <w:rFonts w:ascii="Times New Roman" w:hAnsi="Times New Roman" w:cs="Times New Roman"/>
          <w:sz w:val="24"/>
        </w:rPr>
        <w:t xml:space="preserve"> Evropského parlamentu a Rady o ročních účetních závěrkách, konsolidovaných účetních závěrkách a souvisejících zprávách některých forem podniků, o změně směrnice Evropského parlamentu a Rady 2006/43/ES a o zrušení směrnic Rady 78/660/EHS a 83/349/EHS. </w:t>
      </w:r>
    </w:p>
    <w:p w14:paraId="4C2E162B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Členské státy EU jsou povinny mít právní předpisy v souladu s touto směrnicí do 20. května 2015</w:t>
      </w:r>
    </w:p>
    <w:p w14:paraId="1F155959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efinice mikropodniku, malého podniku, středního podniku, velkého podniku</w:t>
      </w:r>
    </w:p>
    <w:p w14:paraId="11116A20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ikropodnik – nepřekročí 2 z uvedených: bilanční suma 9 mil Kč, obrat 18 mil. Kč, počet zaměstnanců 10</w:t>
      </w:r>
    </w:p>
    <w:p w14:paraId="64210957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alý podnik – nepřekročí 2 z uvedených: bilanční suma 100 mil. Kč, obrat 200 mil. Kč, počet zaměstnanců 50</w:t>
      </w:r>
    </w:p>
    <w:p w14:paraId="627045E4" w14:textId="77777777" w:rsidR="00611C3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řední podnik – nepřekročí 2 z uvedených: bilanční suma 500 mil. Kč, obrat 1 000 mil. Kč, počet zaměstnanců 250</w:t>
      </w:r>
    </w:p>
    <w:p w14:paraId="08361C4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EE7076A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elký podnik – překročí 2 z uvedených pro střední podnik </w:t>
      </w:r>
    </w:p>
    <w:p w14:paraId="20143584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mezení subjektů veřejného zájmu</w:t>
      </w:r>
    </w:p>
    <w:p w14:paraId="4255D1C9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ožnost osvobození mikropodniků od zveřejňování účetní závěrky</w:t>
      </w:r>
    </w:p>
    <w:p w14:paraId="715DD4C6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finanční pozici – malý podnik, střední podnik – zkrácená rozvaha</w:t>
      </w:r>
    </w:p>
    <w:p w14:paraId="37B89815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lastRenderedPageBreak/>
        <w:t xml:space="preserve">Výkaz zisku a ztráty – malý podnik, střední podnik – zkrácený výkaz, malý podnik nemusí zveřejnit </w:t>
      </w:r>
    </w:p>
    <w:p w14:paraId="3FAF23B0" w14:textId="77777777" w:rsidR="00611C3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íloha – nemusí vypracovávat mikropodnik</w:t>
      </w:r>
    </w:p>
    <w:p w14:paraId="3CF8EA68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4457EF5" w14:textId="77777777" w:rsidR="002D70A4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>IFRS</w:t>
      </w:r>
    </w:p>
    <w:p w14:paraId="69245B69" w14:textId="77777777" w:rsidR="00611C3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soce kvalitní účetní pravidla </w:t>
      </w:r>
    </w:p>
    <w:p w14:paraId="32D3C641" w14:textId="77777777" w:rsidR="00611C3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ají mnohaletou tradici</w:t>
      </w:r>
    </w:p>
    <w:p w14:paraId="01696FCD" w14:textId="77777777" w:rsidR="00611C3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oubor IFRS zahrnuje:</w:t>
      </w:r>
    </w:p>
    <w:p w14:paraId="44F2CA30" w14:textId="77777777" w:rsidR="00611C3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vod a předmluvu</w:t>
      </w:r>
    </w:p>
    <w:p w14:paraId="31436E8D" w14:textId="77777777" w:rsidR="00611C3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ncepční rámec </w:t>
      </w:r>
    </w:p>
    <w:p w14:paraId="02F4F7BC" w14:textId="77777777" w:rsidR="00611C3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í standardy IAS, IFRS</w:t>
      </w:r>
    </w:p>
    <w:p w14:paraId="0AD098FA" w14:textId="77777777" w:rsidR="00611C3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nterpretace SIC, IFRIC</w:t>
      </w:r>
    </w:p>
    <w:p w14:paraId="7F8972B4" w14:textId="77777777" w:rsidR="00611C3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myslem je prosazení jednotné formy při sestavování a prezentaci účetních výkazů, než striktní stanovení účtování =&gt; cílem je harmonizovat </w:t>
      </w:r>
      <w:r w:rsidRPr="002D70A4">
        <w:rPr>
          <w:rFonts w:ascii="Times New Roman" w:hAnsi="Times New Roman" w:cs="Times New Roman"/>
          <w:b/>
          <w:bCs/>
          <w:sz w:val="24"/>
        </w:rPr>
        <w:t>výkaznictv</w:t>
      </w:r>
      <w:r w:rsidRPr="002D70A4">
        <w:rPr>
          <w:rFonts w:ascii="Times New Roman" w:hAnsi="Times New Roman" w:cs="Times New Roman"/>
          <w:sz w:val="24"/>
        </w:rPr>
        <w:t xml:space="preserve">í, nikoliv účtování </w:t>
      </w:r>
    </w:p>
    <w:p w14:paraId="570269F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2A7890A" w14:textId="77777777" w:rsidR="00611C34" w:rsidRPr="002D70A4" w:rsidRDefault="002D70A4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AS – Mezinárodní účetní standardy</w:t>
      </w:r>
    </w:p>
    <w:p w14:paraId="4040FE7A" w14:textId="77777777" w:rsidR="00611C34" w:rsidRPr="002D70A4" w:rsidRDefault="002D70A4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ASC – Výbor pro mezinárodní účetní standardy</w:t>
      </w:r>
    </w:p>
    <w:p w14:paraId="186F70DB" w14:textId="77777777" w:rsidR="00611C3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závislá profesní organizace na základě dohody profesních účetních institucí </w:t>
      </w:r>
    </w:p>
    <w:p w14:paraId="06492F92" w14:textId="77777777" w:rsidR="00611C3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AS </w:t>
      </w:r>
    </w:p>
    <w:p w14:paraId="40B29562" w14:textId="77777777" w:rsidR="00611C34" w:rsidRPr="002D70A4" w:rsidRDefault="002D70A4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IC – Stálý interpretační výbor </w:t>
      </w:r>
    </w:p>
    <w:p w14:paraId="1E19A3ED" w14:textId="77777777" w:rsidR="00611C3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nterpretace SIC </w:t>
      </w:r>
    </w:p>
    <w:p w14:paraId="58B26DF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031D01C" w14:textId="77777777" w:rsidR="00611C34" w:rsidRPr="002D70A4" w:rsidRDefault="002D70A4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FRS – Mezinárodní standardy účetního výkaznictví</w:t>
      </w:r>
    </w:p>
    <w:p w14:paraId="2209962B" w14:textId="77777777" w:rsidR="00611C34" w:rsidRPr="002D70A4" w:rsidRDefault="002D70A4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ASB – Rada pro Mezinárodní účetní standardy</w:t>
      </w:r>
    </w:p>
    <w:p w14:paraId="64D2BAD9" w14:textId="77777777" w:rsidR="00611C3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dává IFRS</w:t>
      </w:r>
    </w:p>
    <w:p w14:paraId="0356FEC3" w14:textId="77777777" w:rsidR="00611C3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12 členů</w:t>
      </w:r>
    </w:p>
    <w:p w14:paraId="3B782FD8" w14:textId="77777777" w:rsidR="00611C3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Cílem je vytvořit účetní standardy prosazované na celosvětové úrovni </w:t>
      </w:r>
    </w:p>
    <w:p w14:paraId="0CD0435E" w14:textId="77777777" w:rsidR="00611C34" w:rsidRPr="002D70A4" w:rsidRDefault="002D70A4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FRIC – Výbor pro interpretace Mezinárodních standardů účetního výkaznictví</w:t>
      </w:r>
    </w:p>
    <w:p w14:paraId="2CB53515" w14:textId="77777777" w:rsidR="00611C3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FRIC </w:t>
      </w:r>
    </w:p>
    <w:p w14:paraId="3EC2287E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99836A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a standardu </w:t>
      </w:r>
    </w:p>
    <w:p w14:paraId="1F756615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bsah</w:t>
      </w:r>
    </w:p>
    <w:p w14:paraId="75D9FD0E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vod</w:t>
      </w:r>
    </w:p>
    <w:p w14:paraId="46CE0296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Text standardu - definice pojmů, způsoby oceňování, kritéria pro vykázání položky v účetní závěrce</w:t>
      </w:r>
    </w:p>
    <w:p w14:paraId="6846221C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žadavky na zveřejnění</w:t>
      </w:r>
    </w:p>
    <w:p w14:paraId="65978268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atum účinnosti</w:t>
      </w:r>
    </w:p>
    <w:p w14:paraId="0072C1C0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odatek</w:t>
      </w:r>
    </w:p>
    <w:p w14:paraId="4D7FA0CA" w14:textId="77777777" w:rsidR="00611C3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lustrativní příklady  </w:t>
      </w:r>
    </w:p>
    <w:p w14:paraId="34484E8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4F8B076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396738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DDB325A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7D27698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up při tvorbě standardu</w:t>
      </w:r>
    </w:p>
    <w:p w14:paraId="6C086124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návrh tématu, zvážení, zda je nutno danou oblast upravit samostatným standardem,</w:t>
      </w:r>
    </w:p>
    <w:p w14:paraId="1883A116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tudium národních úprav dané oblasti, </w:t>
      </w:r>
    </w:p>
    <w:p w14:paraId="0CC777FA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onzultace s Poradním sborem,</w:t>
      </w:r>
    </w:p>
    <w:p w14:paraId="5B526106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tvoření poradní skupiny,</w:t>
      </w:r>
    </w:p>
    <w:p w14:paraId="02610DA8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diskuzních materiálů k veřejnému připomínkování,</w:t>
      </w:r>
    </w:p>
    <w:p w14:paraId="60559DC7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veřejněného návrhu standardu,</w:t>
      </w:r>
    </w:p>
    <w:p w14:paraId="4F92BA87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ávěrů v rámci zveřejněného návrhu,</w:t>
      </w:r>
    </w:p>
    <w:p w14:paraId="4B0AB8B7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souzení připomínek, </w:t>
      </w:r>
    </w:p>
    <w:p w14:paraId="755D1EFE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chválení standardu, </w:t>
      </w:r>
    </w:p>
    <w:p w14:paraId="107AE04D" w14:textId="77777777" w:rsidR="00611C3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důvodnění závěrů v rámci standardu</w:t>
      </w:r>
    </w:p>
    <w:p w14:paraId="54FB9E5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3F694E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cepční rámec </w:t>
      </w:r>
    </w:p>
    <w:p w14:paraId="35BB09DB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ní účetním standardem </w:t>
      </w:r>
    </w:p>
    <w:p w14:paraId="6375E947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l a cíl koncepčního rámce </w:t>
      </w:r>
    </w:p>
    <w:p w14:paraId="3D833703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Je východiskem pro sestavování účetní závěrky </w:t>
      </w:r>
    </w:p>
    <w:p w14:paraId="6DE24F58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y informují o finanční pozici, výkonnosti a změnách ve finanční pozici </w:t>
      </w:r>
    </w:p>
    <w:p w14:paraId="1E0ADA55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kladní </w:t>
      </w:r>
      <w:r w:rsidRPr="002D70A4">
        <w:rPr>
          <w:rFonts w:ascii="Times New Roman" w:hAnsi="Times New Roman" w:cs="Times New Roman"/>
          <w:b/>
          <w:bCs/>
          <w:sz w:val="24"/>
        </w:rPr>
        <w:t>prvky účetní závěrky</w:t>
      </w:r>
      <w:r w:rsidRPr="002D70A4">
        <w:rPr>
          <w:rFonts w:ascii="Times New Roman" w:hAnsi="Times New Roman" w:cs="Times New Roman"/>
          <w:sz w:val="24"/>
        </w:rPr>
        <w:t xml:space="preserve">: aktiva, závazky, vlastní kapitál, náklady, výnosy </w:t>
      </w:r>
    </w:p>
    <w:p w14:paraId="2166AFFE" w14:textId="77777777" w:rsidR="00611C3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ceňování </w:t>
      </w:r>
    </w:p>
    <w:p w14:paraId="7B7A7731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43B7D6D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RS pro malé a střední podniky </w:t>
      </w:r>
    </w:p>
    <w:p w14:paraId="1947845C" w14:textId="77777777" w:rsidR="00611C3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andard pro malé a střední podniky (jednotky)</w:t>
      </w:r>
    </w:p>
    <w:p w14:paraId="67AD7504" w14:textId="77777777" w:rsidR="00611C3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jednodušená verze plných IFRS</w:t>
      </w:r>
    </w:p>
    <w:p w14:paraId="046F121E" w14:textId="77777777" w:rsidR="00611C3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alý a střední podnik:</w:t>
      </w:r>
    </w:p>
    <w:p w14:paraId="3416BF73" w14:textId="77777777" w:rsidR="00611C34" w:rsidRPr="002D70A4" w:rsidRDefault="002D70A4" w:rsidP="002D70A4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, který nemá veřejnou odpovědnost </w:t>
      </w:r>
    </w:p>
    <w:p w14:paraId="67BB5B3E" w14:textId="77777777" w:rsidR="00611C34" w:rsidRPr="002D70A4" w:rsidRDefault="002D70A4" w:rsidP="002D70A4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, který uveřejňuje účetní závěrku pro externího uživatele </w:t>
      </w:r>
    </w:p>
    <w:p w14:paraId="19A849C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822C1C9" w14:textId="77777777" w:rsidR="00611C34" w:rsidRPr="002D70A4" w:rsidRDefault="002D70A4" w:rsidP="002D70A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í závěrka dle IFRS pro SME</w:t>
      </w:r>
    </w:p>
    <w:p w14:paraId="18713734" w14:textId="77777777" w:rsidR="00611C3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finanční pozici</w:t>
      </w:r>
    </w:p>
    <w:p w14:paraId="4A5F910B" w14:textId="77777777" w:rsidR="00611C3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úplném výsledku hospodaření</w:t>
      </w:r>
    </w:p>
    <w:p w14:paraId="4F4C33F4" w14:textId="77777777" w:rsidR="00611C3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změn vlastního kapitálu</w:t>
      </w:r>
    </w:p>
    <w:p w14:paraId="3971F321" w14:textId="77777777" w:rsidR="00611C3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peněžních tocích</w:t>
      </w:r>
    </w:p>
    <w:p w14:paraId="63890A82" w14:textId="77777777" w:rsidR="00611C3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mentář </w:t>
      </w:r>
    </w:p>
    <w:p w14:paraId="1B650F0C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úplném VH a výkaz změn VK může být nahrazen výkazem o výsledku a zadržených ziscích</w:t>
      </w:r>
    </w:p>
    <w:p w14:paraId="0EFEEF7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535733B" w14:textId="77777777" w:rsidR="00611C34" w:rsidRPr="002D70A4" w:rsidRDefault="002D70A4" w:rsidP="002D70A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FRS pro SME neupravuje:</w:t>
      </w:r>
    </w:p>
    <w:p w14:paraId="4E9297D1" w14:textId="77777777" w:rsidR="00611C3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nos na akcii</w:t>
      </w:r>
    </w:p>
    <w:p w14:paraId="68D710A7" w14:textId="77777777" w:rsidR="00611C3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D70A4">
        <w:rPr>
          <w:rFonts w:ascii="Times New Roman" w:hAnsi="Times New Roman" w:cs="Times New Roman"/>
          <w:sz w:val="24"/>
        </w:rPr>
        <w:t>Mezitimní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účetní závěrka</w:t>
      </w:r>
    </w:p>
    <w:p w14:paraId="1DA6CDCE" w14:textId="77777777" w:rsidR="00611C3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kazování podle segmentů</w:t>
      </w:r>
    </w:p>
    <w:p w14:paraId="23322A56" w14:textId="77777777" w:rsidR="00611C3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jištění</w:t>
      </w:r>
    </w:p>
    <w:p w14:paraId="568ED831" w14:textId="77777777" w:rsidR="00611C3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Aktiva určená k prodeji </w:t>
      </w:r>
    </w:p>
    <w:p w14:paraId="4108BD6C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757A81D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8D905C6" w14:textId="77777777" w:rsidR="00611C34" w:rsidRPr="002D70A4" w:rsidRDefault="002D70A4" w:rsidP="002D70A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lastRenderedPageBreak/>
        <w:t>IFRS pro SME nepoužívá tyto metody a účetní postupy:</w:t>
      </w:r>
    </w:p>
    <w:p w14:paraId="48BF6155" w14:textId="77777777" w:rsidR="00611C3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apitalizace </w:t>
      </w:r>
      <w:proofErr w:type="spellStart"/>
      <w:r w:rsidRPr="002D70A4">
        <w:rPr>
          <w:rFonts w:ascii="Times New Roman" w:hAnsi="Times New Roman" w:cs="Times New Roman"/>
          <w:sz w:val="24"/>
        </w:rPr>
        <w:t>vypůjčních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nákladů</w:t>
      </w:r>
    </w:p>
    <w:p w14:paraId="7105E300" w14:textId="77777777" w:rsidR="00611C3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apitalizace nákladů na vývoj</w:t>
      </w:r>
    </w:p>
    <w:p w14:paraId="09E27123" w14:textId="77777777" w:rsidR="00611C3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ceňování model pro pozemky, budovy a zařízení</w:t>
      </w:r>
    </w:p>
    <w:p w14:paraId="4F1B0230" w14:textId="77777777" w:rsidR="00611C3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měrná konsolidace podílů </w:t>
      </w:r>
    </w:p>
    <w:p w14:paraId="5A2FC74C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75FDA2F8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E6207AC" w14:textId="77777777" w:rsidR="002D70A4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>US GAAP</w:t>
      </w:r>
    </w:p>
    <w:p w14:paraId="31CD0376" w14:textId="77777777" w:rsidR="00611C3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GAAP = GENERALLY ACCEPTED ACCOUNTING PRINCIPLES</w:t>
      </w:r>
    </w:p>
    <w:p w14:paraId="210AA5A1" w14:textId="77777777" w:rsidR="00611C3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ačaly se vydávat ve 30. letech min. století, vznikly jako přímý důsledek krachu na newyorské burze</w:t>
      </w:r>
    </w:p>
    <w:p w14:paraId="3080CA36" w14:textId="77777777" w:rsidR="00611C3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dstavují nejucelenější a nejvypracovanější soubor požadavků na obsah, formu a zveřejňování účetních závěrek</w:t>
      </w:r>
    </w:p>
    <w:p w14:paraId="57DA4059" w14:textId="77777777" w:rsidR="00611C3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júplnější systém regulace účetnictví </w:t>
      </w:r>
    </w:p>
    <w:p w14:paraId="6AE3822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504FA9E" w14:textId="77777777" w:rsidR="00611C34" w:rsidRPr="002D70A4" w:rsidRDefault="002D70A4" w:rsidP="002D70A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S GAAP zahrnují:</w:t>
      </w:r>
    </w:p>
    <w:p w14:paraId="1B0F6155" w14:textId="77777777" w:rsidR="00611C3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oncepční rámec finančního výkaznictví – SFAC</w:t>
      </w:r>
    </w:p>
    <w:p w14:paraId="3815BCDE" w14:textId="77777777" w:rsidR="00611C3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í standardy – SFAS </w:t>
      </w:r>
    </w:p>
    <w:p w14:paraId="34FB52F6" w14:textId="77777777" w:rsidR="00611C3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nterpretace účetních standardů – FIN </w:t>
      </w:r>
    </w:p>
    <w:p w14:paraId="28AA77B1" w14:textId="77777777" w:rsidR="00611C3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Finální stanoviska Rady – </w:t>
      </w:r>
      <w:proofErr w:type="spellStart"/>
      <w:r w:rsidRPr="002D70A4">
        <w:rPr>
          <w:rFonts w:ascii="Times New Roman" w:hAnsi="Times New Roman" w:cs="Times New Roman"/>
          <w:sz w:val="24"/>
        </w:rPr>
        <w:t>FSPs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</w:t>
      </w:r>
    </w:p>
    <w:p w14:paraId="2EBE905A" w14:textId="77777777" w:rsidR="00611C3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Technické věstníky – TB </w:t>
      </w:r>
    </w:p>
    <w:p w14:paraId="5FB4985F" w14:textId="77777777" w:rsidR="00611C34" w:rsidRPr="002D70A4" w:rsidRDefault="002D70A4" w:rsidP="002D70A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Základní zásady </w:t>
      </w:r>
      <w:r w:rsidRPr="002D70A4">
        <w:rPr>
          <w:rFonts w:ascii="Times New Roman" w:hAnsi="Times New Roman" w:cs="Times New Roman"/>
          <w:sz w:val="24"/>
        </w:rPr>
        <w:t xml:space="preserve">– historická cena, rozpoznání tržeb, omezení, zásada opatrnosti, akruální báze, zásada konzistence, objektivity, účetní jednotky, předpoklad trvání podniku, věrný a poctivý obraz, průmyslové zvyklosti  </w:t>
      </w:r>
    </w:p>
    <w:p w14:paraId="2E465FE3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CD9461A" w14:textId="77777777" w:rsidR="00611C34" w:rsidRPr="002D70A4" w:rsidRDefault="002D70A4" w:rsidP="002D70A4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D70A4">
        <w:rPr>
          <w:rFonts w:ascii="Times New Roman" w:hAnsi="Times New Roman" w:cs="Times New Roman"/>
          <w:sz w:val="24"/>
        </w:rPr>
        <w:t>Financial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0A4">
        <w:rPr>
          <w:rFonts w:ascii="Times New Roman" w:hAnsi="Times New Roman" w:cs="Times New Roman"/>
          <w:sz w:val="24"/>
        </w:rPr>
        <w:t>Accounting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0A4">
        <w:rPr>
          <w:rFonts w:ascii="Times New Roman" w:hAnsi="Times New Roman" w:cs="Times New Roman"/>
          <w:sz w:val="24"/>
        </w:rPr>
        <w:t>Standards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0A4">
        <w:rPr>
          <w:rFonts w:ascii="Times New Roman" w:hAnsi="Times New Roman" w:cs="Times New Roman"/>
          <w:sz w:val="24"/>
        </w:rPr>
        <w:t>Borad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= Rada pro účetní standardy</w:t>
      </w:r>
    </w:p>
    <w:p w14:paraId="16634DF5" w14:textId="77777777" w:rsidR="00611C34" w:rsidRPr="002D70A4" w:rsidRDefault="002D70A4" w:rsidP="002D70A4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kolem je tvorba účetních standardů, které jsou uznávány burzou </w:t>
      </w:r>
    </w:p>
    <w:p w14:paraId="7AB262CD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885588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ní zásady US GAAP</w:t>
      </w:r>
    </w:p>
    <w:p w14:paraId="1EA1BE82" w14:textId="77777777" w:rsidR="00611C3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Historická cena – ocenění historickou – pořizovací cenou</w:t>
      </w:r>
    </w:p>
    <w:p w14:paraId="3E16530C" w14:textId="77777777" w:rsidR="00611C3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Rozpoznání tržeb – k vykázání musí proběhnout transakce, transakce musí být zasloužena</w:t>
      </w:r>
    </w:p>
    <w:p w14:paraId="797CDAAF" w14:textId="77777777" w:rsidR="00611C3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lné zveřejnění </w:t>
      </w:r>
    </w:p>
    <w:p w14:paraId="45DE57EC" w14:textId="77777777" w:rsidR="00611C3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mezení – cena informace nepřesahuje užitek</w:t>
      </w:r>
    </w:p>
    <w:p w14:paraId="7DDFC562" w14:textId="77777777" w:rsidR="00611C3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sada opatrnosti – při oceňování zohlednit předpokládané zisky / ztráty </w:t>
      </w:r>
    </w:p>
    <w:p w14:paraId="0CA439D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34B9CB0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ásada účetní jednotky – vykazuje se za celek</w:t>
      </w:r>
    </w:p>
    <w:p w14:paraId="56C6CC86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dpoklad trvání podniku – pokračování v činnosti </w:t>
      </w:r>
    </w:p>
    <w:p w14:paraId="23A1208D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Akruální báze – vykázání transakcí kdy vznikly, bez ohledu na peněžní toky</w:t>
      </w:r>
    </w:p>
    <w:p w14:paraId="776A7BF7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sada periodicity – při zjišťování VH </w:t>
      </w:r>
    </w:p>
    <w:p w14:paraId="4B229C27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sada konzistence – stálost metod </w:t>
      </w:r>
    </w:p>
    <w:p w14:paraId="09CD73E4" w14:textId="77777777" w:rsidR="00611C3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ásada objektivity informací – změny se zachytí, až když jsou objektivně zjištěny</w:t>
      </w:r>
    </w:p>
    <w:p w14:paraId="29E39EA3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C499E8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F531CD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ložení US GAAP v minulosti </w:t>
      </w:r>
    </w:p>
    <w:p w14:paraId="42868414" w14:textId="77777777" w:rsidR="00611C3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ategorie A – standardy FASB, interpretace FASB, prováděcí otázky, pozice zaměstnanců, účetní výzkumné bulletiny</w:t>
      </w:r>
    </w:p>
    <w:p w14:paraId="3D85C58A" w14:textId="77777777" w:rsidR="00611C3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ategorie B – technické bulletiny, auditorské a účetní směrnice</w:t>
      </w:r>
    </w:p>
    <w:p w14:paraId="4FF8038B" w14:textId="77777777" w:rsidR="00611C3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ategorie C – praktické bulletiny, diskutované problémy</w:t>
      </w:r>
    </w:p>
    <w:p w14:paraId="78ACBF1D" w14:textId="77777777" w:rsidR="00611C3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ategorie D – účetní interpretace, prováděcí příručky </w:t>
      </w:r>
    </w:p>
    <w:p w14:paraId="162CB0A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B81A68C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asné složení </w:t>
      </w:r>
    </w:p>
    <w:p w14:paraId="47DF2552" w14:textId="77777777" w:rsidR="00611C34" w:rsidRPr="002D70A4" w:rsidRDefault="002D70A4" w:rsidP="002D70A4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okumenty FASB</w:t>
      </w:r>
    </w:p>
    <w:p w14:paraId="56A79A2C" w14:textId="77777777" w:rsidR="00611C34" w:rsidRPr="002D70A4" w:rsidRDefault="002D70A4" w:rsidP="002D70A4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rohlášení o koncepci finančního účetnictví (SFAC 1 – SFAC 8)</w:t>
      </w:r>
    </w:p>
    <w:p w14:paraId="76D26C96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Cíl finančního výkaznictví</w:t>
      </w:r>
    </w:p>
    <w:p w14:paraId="019CB832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valitativní vlastnosti účetních informací </w:t>
      </w:r>
    </w:p>
    <w:p w14:paraId="745319D2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rvky účetní závěrky</w:t>
      </w:r>
    </w:p>
    <w:p w14:paraId="33128E51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Cíle finančního výkaznictví nepodnikatelských jednotek</w:t>
      </w:r>
    </w:p>
    <w:p w14:paraId="69EA968F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tování a oceňování</w:t>
      </w:r>
    </w:p>
    <w:p w14:paraId="679EE3AF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užití informací o hotovostních tocích, současné hodnotě</w:t>
      </w:r>
    </w:p>
    <w:p w14:paraId="55919474" w14:textId="77777777" w:rsidR="00611C3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ncepční rámec pro finanční výkaznictví </w:t>
      </w:r>
    </w:p>
    <w:p w14:paraId="4CF904D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83BE974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e US GAAP</w:t>
      </w:r>
    </w:p>
    <w:p w14:paraId="7D77BAD6" w14:textId="77777777" w:rsidR="00611C34" w:rsidRPr="002D70A4" w:rsidRDefault="002D70A4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robní podnikatelé – zpravidla nepoužívají</w:t>
      </w:r>
    </w:p>
    <w:p w14:paraId="7547B0AE" w14:textId="77777777" w:rsidR="00611C34" w:rsidRPr="002D70A4" w:rsidRDefault="002D70A4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řední podnikatelé – zde je již důvod pro použití US GAAP protože každý licencovaný auditor v USA může auditovat pouze podle US GAAP</w:t>
      </w:r>
    </w:p>
    <w:p w14:paraId="5A51F6AD" w14:textId="77777777" w:rsidR="00611C34" w:rsidRPr="002D70A4" w:rsidRDefault="002D70A4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elké společnosti – chtějí své cenné papíry prodávat široké veřejnosti, musí používat US GAAP z toho důvodu, aby je americká komise pro CP pustila na burzu</w:t>
      </w:r>
    </w:p>
    <w:p w14:paraId="1571213E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0150B8F" w14:textId="77777777" w:rsidR="00611C34" w:rsidRPr="002D70A4" w:rsidRDefault="002D70A4" w:rsidP="002D70A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y, které jsou obchodní společností a jsou emitentem cenných papírů na evropském regulovatelném trhu – účtují a sestavují účetní závěrku podle </w:t>
      </w:r>
      <w:r w:rsidRPr="002D70A4">
        <w:rPr>
          <w:rFonts w:ascii="Times New Roman" w:hAnsi="Times New Roman" w:cs="Times New Roman"/>
          <w:b/>
          <w:bCs/>
          <w:sz w:val="24"/>
        </w:rPr>
        <w:t xml:space="preserve">IFRS </w:t>
      </w:r>
      <w:r w:rsidRPr="002D70A4">
        <w:rPr>
          <w:rFonts w:ascii="Times New Roman" w:hAnsi="Times New Roman" w:cs="Times New Roman"/>
          <w:sz w:val="24"/>
        </w:rPr>
        <w:t xml:space="preserve"> (schválené právem EU)</w:t>
      </w:r>
    </w:p>
    <w:p w14:paraId="32694418" w14:textId="77777777" w:rsidR="00611C34" w:rsidRPr="002D70A4" w:rsidRDefault="002D70A4" w:rsidP="002D70A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statní účtují a sestavují podle ČÚP </w:t>
      </w:r>
    </w:p>
    <w:p w14:paraId="0B6609B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48F5F6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 GAAP, IFRS </w:t>
      </w:r>
    </w:p>
    <w:p w14:paraId="6B4C263E" w14:textId="77777777" w:rsidR="00611C34" w:rsidRPr="002D70A4" w:rsidRDefault="002D70A4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FRS – přijímány evropskými akciovými burzami, US GAAP americkými burzami </w:t>
      </w:r>
    </w:p>
    <w:p w14:paraId="63641654" w14:textId="77777777" w:rsidR="00611C34" w:rsidRPr="002D70A4" w:rsidRDefault="002D70A4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FRS jsou méně detailní a méně popisné oproti US GAAP</w:t>
      </w:r>
    </w:p>
    <w:p w14:paraId="11B96D75" w14:textId="77777777" w:rsidR="00611C34" w:rsidRPr="002D70A4" w:rsidRDefault="002D70A4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veřejnění informací dle US GAAP je širší než dle IFRS</w:t>
      </w:r>
    </w:p>
    <w:p w14:paraId="11A8EC49" w14:textId="77777777" w:rsidR="00611C34" w:rsidRPr="002D70A4" w:rsidRDefault="002D70A4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ASB a FASB zahájily v r. 2006 konvergenci IFRS a US GAAP</w:t>
      </w:r>
    </w:p>
    <w:p w14:paraId="187D6AA3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E70B8F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573EB90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B20D060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24E6BD48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2F834CB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70E2E1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60AA969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6211C316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5E7607B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nvergenční projekt </w:t>
      </w:r>
    </w:p>
    <w:p w14:paraId="7112164C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Cílem je odstranit rozdíly mezi IFRS a US GAAP</w:t>
      </w:r>
    </w:p>
    <w:p w14:paraId="5DEE4B42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ové standardy vytvářet společně </w:t>
      </w:r>
    </w:p>
    <w:p w14:paraId="19CA0150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jprve předpoklad vzniku společného Koncepčního rámce </w:t>
      </w:r>
    </w:p>
    <w:p w14:paraId="75A127D6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2007 – dohoda Americké komise pro cenné papíry a burzy o možnosti sestavit účetnictví závěrku dle IFRS</w:t>
      </w:r>
    </w:p>
    <w:p w14:paraId="42822B69" w14:textId="77777777" w:rsidR="00611C3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12 projekt konvergence stagnuje, ukončen r. 2014 z důvodu nezájmu americké strany pokračovat dále </w:t>
      </w:r>
    </w:p>
    <w:p w14:paraId="16C83FED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B492657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ské účetní předpisy a IFRS </w:t>
      </w:r>
    </w:p>
    <w:p w14:paraId="605096C5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02 v </w:t>
      </w:r>
      <w:proofErr w:type="spellStart"/>
      <w:r w:rsidRPr="002D70A4">
        <w:rPr>
          <w:rFonts w:ascii="Times New Roman" w:hAnsi="Times New Roman" w:cs="Times New Roman"/>
          <w:sz w:val="24"/>
        </w:rPr>
        <w:t>ZoÚ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uvedeno, že účetní jednotky mohou sestavit účetní závěrku dle IFRS</w:t>
      </w:r>
    </w:p>
    <w:p w14:paraId="0EB4E221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5/2004 v </w:t>
      </w:r>
      <w:proofErr w:type="spellStart"/>
      <w:r w:rsidRPr="002D70A4">
        <w:rPr>
          <w:rFonts w:ascii="Times New Roman" w:hAnsi="Times New Roman" w:cs="Times New Roman"/>
          <w:sz w:val="24"/>
        </w:rPr>
        <w:t>ZoÚ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– účetní jednotka má povinnost sestavit konsolidovanou ÚZ dle IFRS upravené EU pokud cenné papíry obchoduje na regulovaných trzích EU</w:t>
      </w:r>
    </w:p>
    <w:p w14:paraId="4C53C84E" w14:textId="77777777" w:rsidR="00611C3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11 – rozšířen okruh účetních jednotek, které mohou použít IFRS i na separátní účetní závěrku </w:t>
      </w:r>
    </w:p>
    <w:p w14:paraId="45383AA4" w14:textId="77777777" w:rsidR="002D70A4" w:rsidRP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192E8B69" w14:textId="77777777" w:rsidR="00611C34" w:rsidRPr="002D70A4" w:rsidRDefault="002D70A4" w:rsidP="002D70A4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18 – možnost vykazovat finanční nástroje dle pravidel IFRS (vazba na IAS 17, IAS 19, IAS 27, IAS 28, IAS 32, IAS 39) </w:t>
      </w:r>
    </w:p>
    <w:p w14:paraId="29A6E8DA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033FC565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0847122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33F4FD19" w14:textId="77777777" w:rsidR="00611C3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ČÚP založeny na pravidlech, IFRS na principech</w:t>
      </w:r>
    </w:p>
    <w:p w14:paraId="589E6718" w14:textId="77777777" w:rsidR="00611C3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sledek hospodaření dle IFRS nelze použít jako základ daně z příjmů </w:t>
      </w:r>
    </w:p>
    <w:p w14:paraId="4FE5FAB4" w14:textId="77777777" w:rsidR="00611C3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ČÚP považují za prvotní zdroj informací nekonsolidovanou účetní závěrku, IFRS konsolidovanou</w:t>
      </w:r>
    </w:p>
    <w:p w14:paraId="44CFB650" w14:textId="77777777" w:rsidR="00611C3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ČÚP nemají Koncepční rámec </w:t>
      </w:r>
    </w:p>
    <w:p w14:paraId="6F91FC9E" w14:textId="77777777"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14:paraId="4E952645" w14:textId="77777777" w:rsidR="002D70A4" w:rsidRP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sectPr w:rsidR="002D70A4" w:rsidRPr="002D7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CA16" w14:textId="77777777" w:rsidR="002D70A4" w:rsidRDefault="002D70A4" w:rsidP="002D70A4">
      <w:pPr>
        <w:spacing w:after="0" w:line="240" w:lineRule="auto"/>
      </w:pPr>
      <w:r>
        <w:separator/>
      </w:r>
    </w:p>
  </w:endnote>
  <w:endnote w:type="continuationSeparator" w:id="0">
    <w:p w14:paraId="253CE709" w14:textId="77777777" w:rsidR="002D70A4" w:rsidRDefault="002D70A4" w:rsidP="002D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97E3" w14:textId="3D2522B7" w:rsidR="002D70A4" w:rsidRDefault="002D70A4" w:rsidP="002D70A4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zinárodní účetnictví                        </w:t>
    </w:r>
    <w:r w:rsidR="008A0445">
      <w:rPr>
        <w:rFonts w:asciiTheme="majorHAnsi" w:hAnsiTheme="majorHAnsi"/>
      </w:rPr>
      <w:t>Samostudium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Pr="002D70A4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17579BC9" w14:textId="77777777" w:rsidR="002D70A4" w:rsidRDefault="002D7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C0F" w14:textId="77777777" w:rsidR="002D70A4" w:rsidRDefault="002D70A4" w:rsidP="002D70A4">
      <w:pPr>
        <w:spacing w:after="0" w:line="240" w:lineRule="auto"/>
      </w:pPr>
      <w:r>
        <w:separator/>
      </w:r>
    </w:p>
  </w:footnote>
  <w:footnote w:type="continuationSeparator" w:id="0">
    <w:p w14:paraId="4163412F" w14:textId="77777777" w:rsidR="002D70A4" w:rsidRDefault="002D70A4" w:rsidP="002D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8A8"/>
    <w:multiLevelType w:val="hybridMultilevel"/>
    <w:tmpl w:val="D3BA26A6"/>
    <w:lvl w:ilvl="0" w:tplc="2780D0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C0F44">
      <w:start w:val="20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02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AFA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2DA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AE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86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03B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A14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06C"/>
    <w:multiLevelType w:val="hybridMultilevel"/>
    <w:tmpl w:val="A2F2BF9E"/>
    <w:lvl w:ilvl="0" w:tplc="BE1A5E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2F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CC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6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BB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8B1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47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02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C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50D"/>
    <w:multiLevelType w:val="hybridMultilevel"/>
    <w:tmpl w:val="C7C2DE48"/>
    <w:lvl w:ilvl="0" w:tplc="0C206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057C2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81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0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24B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071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0F1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4AA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A8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B4C"/>
    <w:multiLevelType w:val="hybridMultilevel"/>
    <w:tmpl w:val="63A424AE"/>
    <w:lvl w:ilvl="0" w:tplc="A08C9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A0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E6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ED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ABB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CF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6C7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411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E90"/>
    <w:multiLevelType w:val="hybridMultilevel"/>
    <w:tmpl w:val="4C62B926"/>
    <w:lvl w:ilvl="0" w:tplc="6D62D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F2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58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3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7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DF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6AC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CA1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3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4973"/>
    <w:multiLevelType w:val="hybridMultilevel"/>
    <w:tmpl w:val="0282B862"/>
    <w:lvl w:ilvl="0" w:tplc="3042DA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CC9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C5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CDB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3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AF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459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6ED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2D3D"/>
    <w:multiLevelType w:val="hybridMultilevel"/>
    <w:tmpl w:val="6E0AF8F8"/>
    <w:lvl w:ilvl="0" w:tplc="E774D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CE5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80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8C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C5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C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04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98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212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116B"/>
    <w:multiLevelType w:val="hybridMultilevel"/>
    <w:tmpl w:val="CFEACE3C"/>
    <w:lvl w:ilvl="0" w:tplc="589CB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9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88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2AF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63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CB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C1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27B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A63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4685"/>
    <w:multiLevelType w:val="hybridMultilevel"/>
    <w:tmpl w:val="402AF65A"/>
    <w:lvl w:ilvl="0" w:tplc="839A22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2B050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AB1F8">
      <w:start w:val="55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4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2DA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8A4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7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E3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46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6A1"/>
    <w:multiLevelType w:val="hybridMultilevel"/>
    <w:tmpl w:val="1A1CF74E"/>
    <w:lvl w:ilvl="0" w:tplc="1714C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453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7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E5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2E8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E3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87A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4E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4D7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5E69"/>
    <w:multiLevelType w:val="hybridMultilevel"/>
    <w:tmpl w:val="7B969CB0"/>
    <w:lvl w:ilvl="0" w:tplc="780A9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73DC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9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C4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E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D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1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ED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A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6865"/>
    <w:multiLevelType w:val="hybridMultilevel"/>
    <w:tmpl w:val="57A6D4F8"/>
    <w:lvl w:ilvl="0" w:tplc="A43620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C19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23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E8F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4E1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E7E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C28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4D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E3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8A7"/>
    <w:multiLevelType w:val="hybridMultilevel"/>
    <w:tmpl w:val="4934E4E8"/>
    <w:lvl w:ilvl="0" w:tplc="47260B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6522">
      <w:start w:val="58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0B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BF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0E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88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7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883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6AA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2289"/>
    <w:multiLevelType w:val="hybridMultilevel"/>
    <w:tmpl w:val="5566BF9A"/>
    <w:lvl w:ilvl="0" w:tplc="0EEA9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4876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014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AA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47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3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E0C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4A2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0D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B9F"/>
    <w:multiLevelType w:val="hybridMultilevel"/>
    <w:tmpl w:val="7AD4A59C"/>
    <w:lvl w:ilvl="0" w:tplc="C85266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C3C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8C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60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EF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BB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1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03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CD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6EF9"/>
    <w:multiLevelType w:val="hybridMultilevel"/>
    <w:tmpl w:val="46AE13FE"/>
    <w:lvl w:ilvl="0" w:tplc="337431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C33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6F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7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BD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A2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EC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AA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2D9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5E74"/>
    <w:multiLevelType w:val="hybridMultilevel"/>
    <w:tmpl w:val="AF3E9330"/>
    <w:lvl w:ilvl="0" w:tplc="3C8E8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0C2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6DD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08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C4E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4B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24E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70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8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7C96"/>
    <w:multiLevelType w:val="hybridMultilevel"/>
    <w:tmpl w:val="C5284526"/>
    <w:lvl w:ilvl="0" w:tplc="343A0B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E7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C6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B6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F2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A04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40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AE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4044"/>
    <w:multiLevelType w:val="hybridMultilevel"/>
    <w:tmpl w:val="72300EFC"/>
    <w:lvl w:ilvl="0" w:tplc="5114F3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AC24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E4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8FC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4AE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098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4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2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42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D3F"/>
    <w:multiLevelType w:val="hybridMultilevel"/>
    <w:tmpl w:val="870C6504"/>
    <w:lvl w:ilvl="0" w:tplc="A1026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D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6A4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64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1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80C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8C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3D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6F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10566"/>
    <w:multiLevelType w:val="hybridMultilevel"/>
    <w:tmpl w:val="97D08118"/>
    <w:lvl w:ilvl="0" w:tplc="EA3E0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C1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A56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28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61F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67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6B3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80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77570"/>
    <w:multiLevelType w:val="hybridMultilevel"/>
    <w:tmpl w:val="43825B14"/>
    <w:lvl w:ilvl="0" w:tplc="A0CAD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52A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0C7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60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86C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CB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C5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64E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E4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E696E"/>
    <w:multiLevelType w:val="hybridMultilevel"/>
    <w:tmpl w:val="F38CDE14"/>
    <w:lvl w:ilvl="0" w:tplc="26726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8D6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A71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464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C5C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63E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A1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E7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0E6E"/>
    <w:multiLevelType w:val="hybridMultilevel"/>
    <w:tmpl w:val="92CC0BA0"/>
    <w:lvl w:ilvl="0" w:tplc="735E72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440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45B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874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ADB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D1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CB1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EE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184D"/>
    <w:multiLevelType w:val="hybridMultilevel"/>
    <w:tmpl w:val="EF0C42EE"/>
    <w:lvl w:ilvl="0" w:tplc="1D8A9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41D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93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2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0C4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F7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A81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63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92B2D"/>
    <w:multiLevelType w:val="hybridMultilevel"/>
    <w:tmpl w:val="4F721984"/>
    <w:lvl w:ilvl="0" w:tplc="355C7D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2AC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43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28C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6AF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FC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49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807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9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5B9A"/>
    <w:multiLevelType w:val="hybridMultilevel"/>
    <w:tmpl w:val="D9D44150"/>
    <w:lvl w:ilvl="0" w:tplc="1DC6B1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65E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E83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214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472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A3A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8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E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8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B24"/>
    <w:multiLevelType w:val="hybridMultilevel"/>
    <w:tmpl w:val="3BA80F5C"/>
    <w:lvl w:ilvl="0" w:tplc="88629A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2129E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D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E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8B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E0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4EA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41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4E0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967"/>
    <w:multiLevelType w:val="hybridMultilevel"/>
    <w:tmpl w:val="2D8EF6D2"/>
    <w:lvl w:ilvl="0" w:tplc="7B8E76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EAE4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A43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C38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67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04B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27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9F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4272"/>
    <w:multiLevelType w:val="hybridMultilevel"/>
    <w:tmpl w:val="9E944476"/>
    <w:lvl w:ilvl="0" w:tplc="B770B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BB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64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E4D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1C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CB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E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C3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43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503AA"/>
    <w:multiLevelType w:val="hybridMultilevel"/>
    <w:tmpl w:val="96A6D5D0"/>
    <w:lvl w:ilvl="0" w:tplc="3A7024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4880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1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EB9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EA8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C1D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4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A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6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017A"/>
    <w:multiLevelType w:val="hybridMultilevel"/>
    <w:tmpl w:val="88605180"/>
    <w:lvl w:ilvl="0" w:tplc="31CCE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A90DE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4C4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A14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EC9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E8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9F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C4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C8B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3EC"/>
    <w:multiLevelType w:val="hybridMultilevel"/>
    <w:tmpl w:val="05D2869E"/>
    <w:lvl w:ilvl="0" w:tplc="0082D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60B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2A4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D4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0C4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89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24F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8D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7BD1"/>
    <w:multiLevelType w:val="hybridMultilevel"/>
    <w:tmpl w:val="C1E0668C"/>
    <w:lvl w:ilvl="0" w:tplc="62B2B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C21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60B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99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C0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6D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6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A1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5529"/>
    <w:multiLevelType w:val="hybridMultilevel"/>
    <w:tmpl w:val="B7803454"/>
    <w:lvl w:ilvl="0" w:tplc="DC987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E2FB0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E5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86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F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CBA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2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4F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8D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0283"/>
    <w:multiLevelType w:val="hybridMultilevel"/>
    <w:tmpl w:val="FD44D738"/>
    <w:lvl w:ilvl="0" w:tplc="0FFC9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6539C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B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AA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81A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E62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FE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AE2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C27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0CC9"/>
    <w:multiLevelType w:val="hybridMultilevel"/>
    <w:tmpl w:val="57F01ADC"/>
    <w:lvl w:ilvl="0" w:tplc="DF5A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2B5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80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8F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600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01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0F4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E2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EE3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31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36"/>
  </w:num>
  <w:num w:numId="12">
    <w:abstractNumId w:val="23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12"/>
  </w:num>
  <w:num w:numId="21">
    <w:abstractNumId w:val="28"/>
  </w:num>
  <w:num w:numId="22">
    <w:abstractNumId w:val="21"/>
  </w:num>
  <w:num w:numId="23">
    <w:abstractNumId w:val="27"/>
  </w:num>
  <w:num w:numId="24">
    <w:abstractNumId w:val="4"/>
  </w:num>
  <w:num w:numId="25">
    <w:abstractNumId w:val="35"/>
  </w:num>
  <w:num w:numId="26">
    <w:abstractNumId w:val="24"/>
  </w:num>
  <w:num w:numId="27">
    <w:abstractNumId w:val="29"/>
  </w:num>
  <w:num w:numId="28">
    <w:abstractNumId w:val="14"/>
  </w:num>
  <w:num w:numId="29">
    <w:abstractNumId w:val="15"/>
  </w:num>
  <w:num w:numId="30">
    <w:abstractNumId w:val="18"/>
  </w:num>
  <w:num w:numId="31">
    <w:abstractNumId w:val="16"/>
  </w:num>
  <w:num w:numId="32">
    <w:abstractNumId w:val="26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0B"/>
    <w:rsid w:val="002D70A4"/>
    <w:rsid w:val="00611C34"/>
    <w:rsid w:val="00746B0B"/>
    <w:rsid w:val="008A0445"/>
    <w:rsid w:val="00BD4F66"/>
    <w:rsid w:val="00C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8224"/>
  <w15:docId w15:val="{A325A789-AD4A-48EC-BB7D-B4B18212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0A4"/>
  </w:style>
  <w:style w:type="paragraph" w:styleId="Zpat">
    <w:name w:val="footer"/>
    <w:basedOn w:val="Normln"/>
    <w:link w:val="Zpat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7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0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2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3846-F0B0-43ED-A456-45FCFAF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04</Words>
  <Characters>8876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3</cp:revision>
  <dcterms:created xsi:type="dcterms:W3CDTF">2021-12-27T16:04:00Z</dcterms:created>
  <dcterms:modified xsi:type="dcterms:W3CDTF">2022-03-19T11:32:00Z</dcterms:modified>
</cp:coreProperties>
</file>